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0B2026">
        <w:trPr>
          <w:cantSplit/>
          <w:trHeight w:hRule="exact" w:val="1440"/>
        </w:trPr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 w:rsidRPr="000B2026">
              <w:t>Victoria Kaplan</w:t>
            </w:r>
            <w:r>
              <w:br/>
              <w:t>105 Old Wood Road</w:t>
            </w:r>
            <w:r>
              <w:br/>
              <w:t xml:space="preserve">N. Attleboro, MA </w:t>
            </w:r>
            <w:r>
              <w:br/>
              <w:t>02760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 w:rsidRPr="000B2026">
              <w:t xml:space="preserve">Camilla </w:t>
            </w:r>
            <w:proofErr w:type="spellStart"/>
            <w:r w:rsidRPr="000B2026">
              <w:t>Kvetko</w:t>
            </w:r>
            <w:proofErr w:type="spellEnd"/>
            <w:r w:rsidRPr="000B2026">
              <w:t xml:space="preserve"> &amp; Margaret Merritt</w:t>
            </w:r>
          </w:p>
          <w:p w:rsidR="000B2026" w:rsidRDefault="000B2026" w:rsidP="000B2026">
            <w:pPr>
              <w:ind w:left="108" w:right="108"/>
            </w:pPr>
            <w:r w:rsidRPr="000B2026">
              <w:t xml:space="preserve">700 </w:t>
            </w:r>
            <w:proofErr w:type="spellStart"/>
            <w:r w:rsidRPr="000B2026">
              <w:t>Markhill</w:t>
            </w:r>
            <w:proofErr w:type="spellEnd"/>
            <w:r w:rsidRPr="000B2026">
              <w:t xml:space="preserve"> Dr., #123</w:t>
            </w:r>
            <w:r>
              <w:br/>
            </w:r>
            <w:r w:rsidRPr="000B2026">
              <w:t>Sevierville</w:t>
            </w:r>
            <w:r>
              <w:t xml:space="preserve">, TN </w:t>
            </w:r>
            <w:r>
              <w:br/>
              <w:t>37862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 xml:space="preserve">Rachel </w:t>
            </w:r>
            <w:proofErr w:type="spellStart"/>
            <w:r>
              <w:t>Alber</w:t>
            </w:r>
            <w:proofErr w:type="spellEnd"/>
            <w:r>
              <w:br/>
              <w:t>9031 Forest Drive</w:t>
            </w:r>
            <w:r>
              <w:br/>
              <w:t>Hickory Hills, IL</w:t>
            </w:r>
            <w:r>
              <w:br/>
              <w:t>60457</w:t>
            </w:r>
          </w:p>
        </w:tc>
      </w:tr>
      <w:tr w:rsidR="000B2026">
        <w:trPr>
          <w:cantSplit/>
          <w:trHeight w:hRule="exact" w:val="1440"/>
        </w:trPr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>Kay Jackson</w:t>
            </w:r>
            <w:r>
              <w:br/>
              <w:t>947 Sousa Dr.</w:t>
            </w:r>
            <w:r>
              <w:br/>
              <w:t>Largo, FL</w:t>
            </w:r>
            <w:r>
              <w:br/>
              <w:t>33771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>Peggy Bates</w:t>
            </w:r>
            <w:r>
              <w:br/>
              <w:t>139 Justin St.</w:t>
            </w:r>
            <w:r>
              <w:br/>
              <w:t>Warrenville, SC</w:t>
            </w:r>
            <w:r>
              <w:br/>
              <w:t>29851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 xml:space="preserve">Rod </w:t>
            </w:r>
            <w:proofErr w:type="spellStart"/>
            <w:r>
              <w:t>Alber</w:t>
            </w:r>
            <w:proofErr w:type="spellEnd"/>
            <w:r>
              <w:br/>
              <w:t>9031 Forest Drive</w:t>
            </w:r>
            <w:r>
              <w:br/>
              <w:t>Hickory Hills, IL</w:t>
            </w:r>
            <w:r>
              <w:br/>
              <w:t>60457</w:t>
            </w:r>
          </w:p>
        </w:tc>
      </w:tr>
      <w:tr w:rsidR="000B2026">
        <w:trPr>
          <w:cantSplit/>
          <w:trHeight w:hRule="exact" w:val="1440"/>
        </w:trPr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 xml:space="preserve">Steve </w:t>
            </w:r>
            <w:proofErr w:type="spellStart"/>
            <w:r>
              <w:t>Kreger</w:t>
            </w:r>
            <w:proofErr w:type="spellEnd"/>
            <w:r>
              <w:br/>
              <w:t>2279 Bryant Dr.</w:t>
            </w:r>
            <w:r>
              <w:br/>
              <w:t>Carlsbad, CA</w:t>
            </w:r>
            <w:r>
              <w:br/>
              <w:t>92008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 xml:space="preserve">Bill </w:t>
            </w:r>
            <w:proofErr w:type="spellStart"/>
            <w:r>
              <w:t>Sise</w:t>
            </w:r>
            <w:proofErr w:type="spellEnd"/>
            <w:r w:rsidR="00315983">
              <w:br/>
            </w:r>
            <w:r w:rsidR="00315983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PO Box 405 </w:t>
            </w:r>
            <w:r w:rsidR="00315983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Bronson, FL</w:t>
            </w:r>
            <w:r w:rsidR="00315983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32621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315983" w:rsidRDefault="000B2026" w:rsidP="000B2026">
            <w:pPr>
              <w:ind w:left="108" w:right="108"/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</w:pPr>
            <w:r>
              <w:t xml:space="preserve">Roger </w:t>
            </w:r>
            <w:proofErr w:type="spellStart"/>
            <w:r>
              <w:t>Fritts</w:t>
            </w:r>
            <w:proofErr w:type="spellEnd"/>
            <w:r w:rsidR="002D22C6">
              <w:br/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5306 Lawrenceburg Rd. </w:t>
            </w:r>
            <w:r w:rsidR="00315983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 xml:space="preserve">Harrison, OH </w:t>
            </w:r>
          </w:p>
          <w:p w:rsidR="000B2026" w:rsidRDefault="00315983" w:rsidP="000B2026">
            <w:pPr>
              <w:ind w:left="108" w:right="108"/>
            </w:pPr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45030</w:t>
            </w:r>
          </w:p>
        </w:tc>
      </w:tr>
      <w:tr w:rsidR="000B2026">
        <w:trPr>
          <w:cantSplit/>
          <w:trHeight w:hRule="exact" w:val="1440"/>
        </w:trPr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 xml:space="preserve">Jackie </w:t>
            </w:r>
            <w:proofErr w:type="spellStart"/>
            <w:r>
              <w:t>Bioski</w:t>
            </w:r>
            <w:proofErr w:type="spellEnd"/>
            <w:r>
              <w:t xml:space="preserve"> and Dorothy Cress</w:t>
            </w:r>
            <w:r w:rsidR="002D22C6">
              <w:br/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6118 SW 39th St.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Miramar, FL 33023 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>Ruth Ewing</w:t>
            </w:r>
            <w:r w:rsidR="002D22C6">
              <w:br/>
              <w:t>610 Potter</w:t>
            </w:r>
            <w:r w:rsidR="002D22C6">
              <w:br/>
              <w:t>Kalamazoo, MI 49007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>Karla and Family</w:t>
            </w:r>
            <w:r w:rsidR="002D22C6">
              <w:br/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2960 Mulberry Drive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 xml:space="preserve">Oakville, ON 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 xml:space="preserve">Canada 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L6J 7H7</w:t>
            </w:r>
          </w:p>
        </w:tc>
      </w:tr>
      <w:tr w:rsidR="000B2026">
        <w:trPr>
          <w:cantSplit/>
          <w:trHeight w:hRule="exact" w:val="1440"/>
        </w:trPr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>Kyle Westover</w:t>
            </w:r>
            <w:r w:rsidR="002D22C6">
              <w:br/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2137 Pinnacle Terrace Way #106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Cottonwood Heights, UT 84121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 xml:space="preserve">Bette </w:t>
            </w:r>
            <w:proofErr w:type="spellStart"/>
            <w:r>
              <w:t>Hogebaum</w:t>
            </w:r>
            <w:proofErr w:type="spellEnd"/>
            <w:r w:rsidR="002D22C6">
              <w:br/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50 East 9000 S. #331  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Sandy, UT 84070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 xml:space="preserve">Irene </w:t>
            </w:r>
            <w:proofErr w:type="spellStart"/>
            <w:r>
              <w:t>Andris</w:t>
            </w:r>
            <w:proofErr w:type="spellEnd"/>
            <w:r w:rsidR="002D22C6">
              <w:br/>
              <w:t xml:space="preserve">1502 Cedar Grove Planation Dr. </w:t>
            </w:r>
            <w:r w:rsidR="002D22C6">
              <w:br/>
              <w:t>Savanna, GA 31419</w:t>
            </w:r>
          </w:p>
        </w:tc>
      </w:tr>
      <w:tr w:rsidR="000B2026">
        <w:trPr>
          <w:cantSplit/>
          <w:trHeight w:hRule="exact" w:val="1440"/>
        </w:trPr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>Jim, Bryce, &amp; Landyn Michener</w:t>
            </w:r>
            <w:r w:rsidR="002D22C6">
              <w:br/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2097 Moriah Road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Moriah, NY 12960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>Daniel Chaplin</w:t>
            </w:r>
            <w:r w:rsidR="002D22C6">
              <w:br/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6 Noble Court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Ctr</w:t>
            </w:r>
            <w:proofErr w:type="spellEnd"/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Tuftonboro</w:t>
            </w:r>
            <w:proofErr w:type="spellEnd"/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, NH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03816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>Maci Barton</w:t>
            </w:r>
            <w:r w:rsidR="002D22C6">
              <w:br/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6 Noble Court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Ctr</w:t>
            </w:r>
            <w:proofErr w:type="spellEnd"/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Tuftonboro</w:t>
            </w:r>
            <w:proofErr w:type="spellEnd"/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, NH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03816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0B2026">
        <w:trPr>
          <w:cantSplit/>
          <w:trHeight w:hRule="exact" w:val="1440"/>
        </w:trPr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>Skip &amp; Louise Belden</w:t>
            </w:r>
            <w:r w:rsidR="002D22C6">
              <w:br/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106-B Blue Heron Drive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Daytona Beach, FL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32119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>Norma Ahern</w:t>
            </w:r>
            <w:r w:rsidR="002D22C6">
              <w:br/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28 Lorentz Dr. Apt # 104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Moncton, NB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Canada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E1E 2T4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>Nancy Stroh</w:t>
            </w:r>
            <w:r w:rsidR="002D22C6">
              <w:br/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 xml:space="preserve">1190 </w:t>
            </w:r>
            <w:proofErr w:type="spellStart"/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Monie</w:t>
            </w:r>
            <w:proofErr w:type="spellEnd"/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 xml:space="preserve"> Road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Odenton, MD 21113</w:t>
            </w:r>
          </w:p>
        </w:tc>
      </w:tr>
      <w:tr w:rsidR="000B2026">
        <w:trPr>
          <w:cantSplit/>
          <w:trHeight w:hRule="exact" w:val="1440"/>
        </w:trPr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r>
              <w:t>Eileen, Paul and Joy</w:t>
            </w:r>
            <w:r w:rsidR="002D22C6">
              <w:br/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2960 Mulberry Drive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 xml:space="preserve">Oakville, ON 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 xml:space="preserve">Canada </w:t>
            </w:r>
            <w:r w:rsidR="002D22C6"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L6J 7H7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  <w:bookmarkStart w:id="0" w:name="_GoBack"/>
            <w:bookmarkEnd w:id="0"/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0B2026" w:rsidP="000B2026">
            <w:pPr>
              <w:ind w:left="108" w:right="108"/>
            </w:pPr>
          </w:p>
        </w:tc>
      </w:tr>
      <w:tr w:rsidR="000B2026">
        <w:trPr>
          <w:cantSplit/>
          <w:trHeight w:hRule="exact" w:val="1440"/>
        </w:trPr>
        <w:tc>
          <w:tcPr>
            <w:tcW w:w="3787" w:type="dxa"/>
          </w:tcPr>
          <w:p w:rsidR="000B2026" w:rsidRDefault="002D22C6" w:rsidP="000B2026">
            <w:pPr>
              <w:ind w:left="108" w:right="108"/>
            </w:pPr>
            <w:r>
              <w:t>Theresa Baker</w:t>
            </w:r>
            <w:r>
              <w:br/>
            </w:r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6025 Rockville Rd </w:t>
            </w:r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</w:r>
            <w:proofErr w:type="spellStart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Bluerock</w:t>
            </w:r>
            <w:proofErr w:type="spellEnd"/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, OH 43720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0B2026" w:rsidRDefault="002D22C6" w:rsidP="000B2026">
            <w:pPr>
              <w:ind w:left="108" w:right="108"/>
            </w:pPr>
            <w:r>
              <w:t>Pauline and Johnny Layman</w:t>
            </w:r>
            <w:r>
              <w:br/>
            </w:r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t>10650 NE 92 Place </w:t>
            </w:r>
            <w:r>
              <w:rPr>
                <w:rFonts w:ascii="Segoe UI" w:hAnsi="Segoe UI" w:cs="Segoe UI"/>
                <w:color w:val="444444"/>
                <w:sz w:val="20"/>
                <w:szCs w:val="20"/>
                <w:shd w:val="clear" w:color="auto" w:fill="FFFFFF"/>
              </w:rPr>
              <w:br/>
              <w:t>Bronson, FL 32621</w:t>
            </w:r>
          </w:p>
        </w:tc>
        <w:tc>
          <w:tcPr>
            <w:tcW w:w="173" w:type="dxa"/>
          </w:tcPr>
          <w:p w:rsidR="000B2026" w:rsidRDefault="000B2026" w:rsidP="000B2026">
            <w:pPr>
              <w:ind w:left="108" w:right="108"/>
            </w:pPr>
          </w:p>
        </w:tc>
        <w:tc>
          <w:tcPr>
            <w:tcW w:w="3787" w:type="dxa"/>
          </w:tcPr>
          <w:p w:rsidR="004A19EA" w:rsidRDefault="004A19EA" w:rsidP="004A19EA">
            <w:pPr>
              <w:ind w:left="108" w:right="108"/>
            </w:pPr>
            <w:r>
              <w:t>Shirley McKnight</w:t>
            </w:r>
          </w:p>
          <w:p w:rsidR="004A19EA" w:rsidRDefault="004A19EA" w:rsidP="004A19EA">
            <w:pPr>
              <w:ind w:left="108" w:right="108"/>
            </w:pPr>
            <w:r>
              <w:t>3700 Sturbridge Court Apt. #245</w:t>
            </w:r>
          </w:p>
          <w:p w:rsidR="000B2026" w:rsidRDefault="004A19EA" w:rsidP="004A19EA">
            <w:pPr>
              <w:ind w:left="108" w:right="108"/>
            </w:pPr>
            <w:r>
              <w:t>Hilliard, Ohio 43026.</w:t>
            </w:r>
          </w:p>
        </w:tc>
      </w:tr>
    </w:tbl>
    <w:p w:rsidR="000B2026" w:rsidRPr="000B2026" w:rsidRDefault="000B2026" w:rsidP="000B2026">
      <w:pPr>
        <w:ind w:left="108" w:right="108"/>
        <w:rPr>
          <w:vanish/>
        </w:rPr>
      </w:pPr>
    </w:p>
    <w:sectPr w:rsidR="000B2026" w:rsidRPr="000B2026" w:rsidSect="000B2026">
      <w:headerReference w:type="default" r:id="rId8"/>
      <w:footerReference w:type="default" r:id="rId9"/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B1" w:rsidRDefault="009762B1" w:rsidP="00315983">
      <w:pPr>
        <w:spacing w:after="0" w:line="240" w:lineRule="auto"/>
      </w:pPr>
      <w:r>
        <w:separator/>
      </w:r>
    </w:p>
  </w:endnote>
  <w:endnote w:type="continuationSeparator" w:id="0">
    <w:p w:rsidR="009762B1" w:rsidRDefault="009762B1" w:rsidP="003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83" w:rsidRDefault="00315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B1" w:rsidRDefault="009762B1" w:rsidP="00315983">
      <w:pPr>
        <w:spacing w:after="0" w:line="240" w:lineRule="auto"/>
      </w:pPr>
      <w:r>
        <w:separator/>
      </w:r>
    </w:p>
  </w:footnote>
  <w:footnote w:type="continuationSeparator" w:id="0">
    <w:p w:rsidR="009762B1" w:rsidRDefault="009762B1" w:rsidP="0031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83" w:rsidRDefault="00315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26"/>
    <w:rsid w:val="000B2026"/>
    <w:rsid w:val="00180D7F"/>
    <w:rsid w:val="002D22C6"/>
    <w:rsid w:val="00315983"/>
    <w:rsid w:val="004A19EA"/>
    <w:rsid w:val="007C463F"/>
    <w:rsid w:val="009762B1"/>
    <w:rsid w:val="00E3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83"/>
  </w:style>
  <w:style w:type="paragraph" w:styleId="Footer">
    <w:name w:val="footer"/>
    <w:basedOn w:val="Normal"/>
    <w:link w:val="FooterChar"/>
    <w:uiPriority w:val="99"/>
    <w:unhideWhenUsed/>
    <w:rsid w:val="0031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83"/>
  </w:style>
  <w:style w:type="paragraph" w:styleId="BalloonText">
    <w:name w:val="Balloon Text"/>
    <w:basedOn w:val="Normal"/>
    <w:link w:val="BalloonTextChar"/>
    <w:uiPriority w:val="99"/>
    <w:semiHidden/>
    <w:unhideWhenUsed/>
    <w:rsid w:val="0031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83"/>
  </w:style>
  <w:style w:type="paragraph" w:styleId="Footer">
    <w:name w:val="footer"/>
    <w:basedOn w:val="Normal"/>
    <w:link w:val="FooterChar"/>
    <w:uiPriority w:val="99"/>
    <w:unhideWhenUsed/>
    <w:rsid w:val="0031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83"/>
  </w:style>
  <w:style w:type="paragraph" w:styleId="BalloonText">
    <w:name w:val="Balloon Text"/>
    <w:basedOn w:val="Normal"/>
    <w:link w:val="BalloonTextChar"/>
    <w:uiPriority w:val="99"/>
    <w:semiHidden/>
    <w:unhideWhenUsed/>
    <w:rsid w:val="0031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9D3C-1FC4-4366-9D80-BD83AF15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S Westover</dc:creator>
  <cp:lastModifiedBy>Jeffery S Westover</cp:lastModifiedBy>
  <cp:revision>3</cp:revision>
  <cp:lastPrinted>2020-11-29T17:26:00Z</cp:lastPrinted>
  <dcterms:created xsi:type="dcterms:W3CDTF">2020-11-29T16:56:00Z</dcterms:created>
  <dcterms:modified xsi:type="dcterms:W3CDTF">2020-12-18T02:59:00Z</dcterms:modified>
</cp:coreProperties>
</file>